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05" w:rsidRPr="0092066D" w:rsidRDefault="00371ECF" w:rsidP="0092066D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ovrchy a objemy hranolu, kvádru, krychle a jehlanu</w:t>
      </w:r>
    </w:p>
    <w:p w:rsidR="0092066D" w:rsidRDefault="0092066D" w:rsidP="0092066D">
      <w:pPr>
        <w:jc w:val="center"/>
        <w:rPr>
          <w:rFonts w:ascii="Comic Sans MS" w:hAnsi="Comic Sans MS"/>
          <w:sz w:val="32"/>
        </w:rPr>
      </w:pPr>
    </w:p>
    <w:p w:rsidR="007920D2" w:rsidRDefault="00371ECF" w:rsidP="00C63E90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bjem krychle je a) 216 cm</w:t>
      </w:r>
      <w:r w:rsidRPr="00371ECF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;  b) 0,512 m</w:t>
      </w:r>
      <w:r w:rsidRPr="00371ECF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c) 8</w:t>
      </w:r>
      <w:r w:rsidR="00A47AD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</w:t>
      </w:r>
      <w:r w:rsidR="00A47AD7">
        <w:rPr>
          <w:rFonts w:ascii="Comic Sans MS" w:hAnsi="Comic Sans MS"/>
        </w:rPr>
        <w:t>m</w:t>
      </w:r>
      <w:r w:rsidRPr="00371ECF">
        <w:rPr>
          <w:rFonts w:ascii="Comic Sans MS" w:hAnsi="Comic Sans MS"/>
          <w:vertAlign w:val="superscript"/>
        </w:rPr>
        <w:t>3</w:t>
      </w:r>
      <w:r w:rsidR="00A47AD7">
        <w:rPr>
          <w:rFonts w:ascii="Comic Sans MS" w:hAnsi="Comic Sans MS"/>
        </w:rPr>
        <w:t xml:space="preserve">. Vypočítej </w:t>
      </w:r>
      <w:r>
        <w:rPr>
          <w:rFonts w:ascii="Comic Sans MS" w:hAnsi="Comic Sans MS"/>
        </w:rPr>
        <w:t>povrch této krychle</w:t>
      </w:r>
      <w:r w:rsidR="00A47AD7">
        <w:rPr>
          <w:rFonts w:ascii="Comic Sans MS" w:hAnsi="Comic Sans MS"/>
        </w:rPr>
        <w:t>.</w:t>
      </w:r>
    </w:p>
    <w:p w:rsidR="00371ECF" w:rsidRPr="00817F8E" w:rsidRDefault="00817F8E" w:rsidP="00817F8E">
      <w:pPr>
        <w:ind w:left="1440"/>
        <w:jc w:val="righ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( a) </w:t>
      </w:r>
      <w:r w:rsidR="00371ECF" w:rsidRPr="00817F8E">
        <w:rPr>
          <w:rFonts w:ascii="Comic Sans MS" w:hAnsi="Comic Sans MS"/>
        </w:rPr>
        <w:t>216</w:t>
      </w:r>
      <w:proofErr w:type="gramEnd"/>
      <w:r w:rsidR="00371ECF" w:rsidRPr="00817F8E">
        <w:rPr>
          <w:rFonts w:ascii="Comic Sans MS" w:hAnsi="Comic Sans MS"/>
        </w:rPr>
        <w:t xml:space="preserve"> cm</w:t>
      </w:r>
      <w:r w:rsidR="00371ECF" w:rsidRPr="00817F8E">
        <w:rPr>
          <w:rFonts w:ascii="Comic Sans MS" w:hAnsi="Comic Sans MS"/>
          <w:vertAlign w:val="superscript"/>
        </w:rPr>
        <w:t>2</w:t>
      </w:r>
      <w:r w:rsidR="00371ECF" w:rsidRPr="00817F8E">
        <w:rPr>
          <w:rFonts w:ascii="Comic Sans MS" w:hAnsi="Comic Sans MS"/>
        </w:rPr>
        <w:t>, b) 3,84 m</w:t>
      </w:r>
      <w:r w:rsidR="00371ECF" w:rsidRPr="00817F8E">
        <w:rPr>
          <w:rFonts w:ascii="Comic Sans MS" w:hAnsi="Comic Sans MS"/>
          <w:vertAlign w:val="superscript"/>
        </w:rPr>
        <w:t>2</w:t>
      </w:r>
      <w:r w:rsidR="00371ECF" w:rsidRPr="00817F8E">
        <w:rPr>
          <w:rFonts w:ascii="Comic Sans MS" w:hAnsi="Comic Sans MS"/>
        </w:rPr>
        <w:t>, c) 24 dm</w:t>
      </w:r>
      <w:r w:rsidR="00371ECF" w:rsidRPr="00817F8E">
        <w:rPr>
          <w:rFonts w:ascii="Comic Sans MS" w:hAnsi="Comic Sans MS"/>
          <w:vertAlign w:val="superscript"/>
        </w:rPr>
        <w:t>2</w:t>
      </w:r>
      <w:r w:rsidR="00371ECF" w:rsidRPr="00817F8E">
        <w:rPr>
          <w:rFonts w:ascii="Comic Sans MS" w:hAnsi="Comic Sans MS"/>
        </w:rPr>
        <w:t>)</w:t>
      </w:r>
    </w:p>
    <w:p w:rsidR="007920D2" w:rsidRPr="007920D2" w:rsidRDefault="007920D2" w:rsidP="007920D2">
      <w:pPr>
        <w:pStyle w:val="Odstavecseseznamem"/>
        <w:rPr>
          <w:rFonts w:ascii="Comic Sans MS" w:hAnsi="Comic Sans MS"/>
        </w:rPr>
      </w:pPr>
    </w:p>
    <w:p w:rsidR="00371ECF" w:rsidRDefault="00371ECF" w:rsidP="00371ECF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vrch</w:t>
      </w:r>
      <w:r>
        <w:rPr>
          <w:rFonts w:ascii="Comic Sans MS" w:hAnsi="Comic Sans MS"/>
        </w:rPr>
        <w:t xml:space="preserve"> krychle je a) </w:t>
      </w:r>
      <w:r>
        <w:rPr>
          <w:rFonts w:ascii="Comic Sans MS" w:hAnsi="Comic Sans MS"/>
        </w:rPr>
        <w:t>600</w:t>
      </w:r>
      <w:r>
        <w:rPr>
          <w:rFonts w:ascii="Comic Sans MS" w:hAnsi="Comic Sans MS"/>
        </w:rPr>
        <w:t xml:space="preserve"> c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;  b) 0,5</w:t>
      </w:r>
      <w:r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, c) </w:t>
      </w:r>
      <w:r>
        <w:rPr>
          <w:rFonts w:ascii="Comic Sans MS" w:hAnsi="Comic Sans MS"/>
        </w:rPr>
        <w:t>150</w:t>
      </w:r>
      <w:r>
        <w:rPr>
          <w:rFonts w:ascii="Comic Sans MS" w:hAnsi="Comic Sans MS"/>
        </w:rPr>
        <w:t xml:space="preserve"> d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. Vypočítej </w:t>
      </w:r>
      <w:r>
        <w:rPr>
          <w:rFonts w:ascii="Comic Sans MS" w:hAnsi="Comic Sans MS"/>
        </w:rPr>
        <w:t>délku hrany</w:t>
      </w:r>
      <w:r>
        <w:rPr>
          <w:rFonts w:ascii="Comic Sans MS" w:hAnsi="Comic Sans MS"/>
        </w:rPr>
        <w:t xml:space="preserve"> této krychle.</w:t>
      </w:r>
    </w:p>
    <w:p w:rsidR="00371ECF" w:rsidRPr="00C63E90" w:rsidRDefault="00371ECF" w:rsidP="00371ECF">
      <w:pPr>
        <w:pStyle w:val="Odstavecseseznamem"/>
        <w:ind w:left="144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(a) </w:t>
      </w:r>
      <w:r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cm, b) </w:t>
      </w:r>
      <w:r>
        <w:rPr>
          <w:rFonts w:ascii="Comic Sans MS" w:hAnsi="Comic Sans MS"/>
        </w:rPr>
        <w:t>0,</w:t>
      </w:r>
      <w:r>
        <w:rPr>
          <w:rFonts w:ascii="Comic Sans MS" w:hAnsi="Comic Sans MS"/>
        </w:rPr>
        <w:t xml:space="preserve">3 m, c) </w:t>
      </w:r>
      <w:r>
        <w:rPr>
          <w:rFonts w:ascii="Comic Sans MS" w:hAnsi="Comic Sans MS"/>
        </w:rPr>
        <w:t>5 d</w:t>
      </w:r>
      <w:r>
        <w:rPr>
          <w:rFonts w:ascii="Comic Sans MS" w:hAnsi="Comic Sans MS"/>
        </w:rPr>
        <w:t>m)</w:t>
      </w:r>
    </w:p>
    <w:p w:rsidR="005B38AB" w:rsidRPr="005B38AB" w:rsidRDefault="005B38AB" w:rsidP="005B38AB">
      <w:pPr>
        <w:pStyle w:val="Odstavecseseznamem"/>
        <w:rPr>
          <w:rFonts w:ascii="Comic Sans MS" w:hAnsi="Comic Sans MS"/>
        </w:rPr>
      </w:pPr>
    </w:p>
    <w:p w:rsidR="001079F1" w:rsidRPr="005B38AB" w:rsidRDefault="001079F1" w:rsidP="001079F1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vě nádoby tvaru krychle o hranách 0,7 m a 0,9 m nahraďte jedinou ve tvaru krychle tak, aby měla stejný objem jako obě původní dohromady. Jaká bude délka její hrany?</w:t>
      </w:r>
    </w:p>
    <w:p w:rsidR="00A47AD7" w:rsidRDefault="001079F1" w:rsidP="001079F1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,023 m)</w:t>
      </w:r>
    </w:p>
    <w:p w:rsidR="001079F1" w:rsidRPr="00A47AD7" w:rsidRDefault="001079F1" w:rsidP="00A47AD7">
      <w:pPr>
        <w:pStyle w:val="Odstavecseseznamem"/>
        <w:rPr>
          <w:rFonts w:ascii="Comic Sans MS" w:hAnsi="Comic Sans MS"/>
        </w:rPr>
      </w:pPr>
    </w:p>
    <w:p w:rsidR="00E97725" w:rsidRDefault="00E97725" w:rsidP="00E97725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ypočítejte </w:t>
      </w:r>
      <w:r w:rsidR="001079F1">
        <w:rPr>
          <w:rFonts w:ascii="Comic Sans MS" w:hAnsi="Comic Sans MS"/>
        </w:rPr>
        <w:t>hmotnost kvádru o rozměrech 15 cm, 7,5 cm a 10 0cm vyrobeného a) z dubového dřeva o hustotě 800 kg.m</w:t>
      </w:r>
      <w:r w:rsidR="001079F1" w:rsidRPr="001079F1">
        <w:rPr>
          <w:rFonts w:ascii="Comic Sans MS" w:hAnsi="Comic Sans MS"/>
          <w:vertAlign w:val="superscript"/>
        </w:rPr>
        <w:t>-3</w:t>
      </w:r>
      <w:r w:rsidR="001079F1">
        <w:rPr>
          <w:rFonts w:ascii="Comic Sans MS" w:hAnsi="Comic Sans MS"/>
        </w:rPr>
        <w:t>, b) ze smrkového dřeva o hustotě 550 kg.m</w:t>
      </w:r>
      <w:r w:rsidR="001079F1" w:rsidRPr="001079F1">
        <w:rPr>
          <w:rFonts w:ascii="Comic Sans MS" w:hAnsi="Comic Sans MS"/>
          <w:vertAlign w:val="superscript"/>
        </w:rPr>
        <w:t>-3</w:t>
      </w:r>
      <w:r w:rsidR="001079F1">
        <w:rPr>
          <w:rFonts w:ascii="Comic Sans MS" w:hAnsi="Comic Sans MS"/>
        </w:rPr>
        <w:t>.</w:t>
      </w:r>
    </w:p>
    <w:p w:rsidR="001079F1" w:rsidRPr="00E97725" w:rsidRDefault="001079F1" w:rsidP="001079F1">
      <w:pPr>
        <w:pStyle w:val="Odstavecseseznamem"/>
        <w:jc w:val="righ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(</w:t>
      </w:r>
      <w:r w:rsidR="00817F8E">
        <w:rPr>
          <w:rFonts w:ascii="Comic Sans MS" w:hAnsi="Comic Sans MS"/>
        </w:rPr>
        <w:t xml:space="preserve"> a) 0,9</w:t>
      </w:r>
      <w:proofErr w:type="gramEnd"/>
      <w:r w:rsidR="00817F8E">
        <w:rPr>
          <w:rFonts w:ascii="Comic Sans MS" w:hAnsi="Comic Sans MS"/>
        </w:rPr>
        <w:t xml:space="preserve"> kg; b) 0,6 kg)</w:t>
      </w:r>
    </w:p>
    <w:p w:rsidR="00E97725" w:rsidRPr="00E97725" w:rsidRDefault="00E97725" w:rsidP="00E97725">
      <w:pPr>
        <w:pStyle w:val="Odstavecseseznamem"/>
        <w:rPr>
          <w:rFonts w:ascii="Comic Sans MS" w:hAnsi="Comic Sans MS"/>
        </w:rPr>
      </w:pPr>
    </w:p>
    <w:p w:rsidR="00A47AD7" w:rsidRDefault="001052C8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vrch kvádru je 1 714 cm</w:t>
      </w:r>
      <w:r w:rsidRPr="001052C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, hrany podstavy mají délku 25 cm a 14 cm. Vypočítejte obsah jeho pláště.</w:t>
      </w:r>
    </w:p>
    <w:p w:rsidR="001052C8" w:rsidRDefault="001052C8" w:rsidP="001052C8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014 cm</w:t>
      </w:r>
      <w:r w:rsidRPr="001052C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)</w:t>
      </w:r>
    </w:p>
    <w:p w:rsidR="00A47AD7" w:rsidRPr="00A47AD7" w:rsidRDefault="00A47AD7" w:rsidP="00A47AD7">
      <w:pPr>
        <w:pStyle w:val="Odstavecseseznamem"/>
        <w:rPr>
          <w:rFonts w:ascii="Comic Sans MS" w:hAnsi="Comic Sans MS"/>
        </w:rPr>
      </w:pPr>
    </w:p>
    <w:p w:rsidR="007F38B4" w:rsidRDefault="001052C8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Zděný pilíř obdélníkového průřezu s rozměry 51 cm a 77 cm má výšku 3,25 </w:t>
      </w:r>
      <w:r w:rsidR="007F38B4">
        <w:rPr>
          <w:rFonts w:ascii="Comic Sans MS" w:hAnsi="Comic Sans MS"/>
        </w:rPr>
        <w:t>m.</w:t>
      </w:r>
      <w:r>
        <w:rPr>
          <w:rFonts w:ascii="Comic Sans MS" w:hAnsi="Comic Sans MS"/>
        </w:rPr>
        <w:t xml:space="preserve"> Vypočítejte a) objem pilíře; b) povrch jeho pláště; c) potřebná počet cihel (400 kusů na 1 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zdiva)</w:t>
      </w:r>
    </w:p>
    <w:p w:rsidR="001052C8" w:rsidRDefault="001052C8" w:rsidP="001052C8">
      <w:pPr>
        <w:pStyle w:val="Odstavecseseznamem"/>
        <w:jc w:val="righ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( a) 1,275</w:t>
      </w:r>
      <w:proofErr w:type="gramEnd"/>
      <w:r>
        <w:rPr>
          <w:rFonts w:ascii="Comic Sans MS" w:hAnsi="Comic Sans MS"/>
        </w:rPr>
        <w:t xml:space="preserve"> 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; b) 8,32 m</w:t>
      </w:r>
      <w:r w:rsidRPr="001052C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; c) 510 cihel)</w:t>
      </w:r>
    </w:p>
    <w:p w:rsidR="007F38B4" w:rsidRPr="007F38B4" w:rsidRDefault="007F38B4" w:rsidP="007F38B4">
      <w:pPr>
        <w:pStyle w:val="Odstavecseseznamem"/>
        <w:rPr>
          <w:rFonts w:ascii="Comic Sans MS" w:hAnsi="Comic Sans MS"/>
        </w:rPr>
      </w:pPr>
    </w:p>
    <w:p w:rsidR="007920D2" w:rsidRDefault="001052C8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élky hran kvádru jsou v poměru 2 : 4 : 6. </w:t>
      </w:r>
      <w:r w:rsidR="007920D2">
        <w:rPr>
          <w:rFonts w:ascii="Comic Sans MS" w:hAnsi="Comic Sans MS"/>
        </w:rPr>
        <w:t xml:space="preserve">Vypočítejte </w:t>
      </w:r>
      <w:r>
        <w:rPr>
          <w:rFonts w:ascii="Comic Sans MS" w:hAnsi="Comic Sans MS"/>
        </w:rPr>
        <w:t>jejich délky, víte-li, že povrch kvádru je 5 632</w:t>
      </w:r>
      <w:r w:rsidR="007920D2">
        <w:rPr>
          <w:rFonts w:ascii="Comic Sans MS" w:hAnsi="Comic Sans MS"/>
        </w:rPr>
        <w:t xml:space="preserve"> m</w:t>
      </w:r>
      <w:r w:rsidR="007920D2" w:rsidRPr="007920D2">
        <w:rPr>
          <w:rFonts w:ascii="Comic Sans MS" w:hAnsi="Comic Sans MS"/>
          <w:vertAlign w:val="superscript"/>
        </w:rPr>
        <w:t>2</w:t>
      </w:r>
      <w:r w:rsidR="007920D2">
        <w:rPr>
          <w:rFonts w:ascii="Comic Sans MS" w:hAnsi="Comic Sans MS"/>
        </w:rPr>
        <w:t>.</w:t>
      </w:r>
    </w:p>
    <w:p w:rsidR="007920D2" w:rsidRDefault="001052C8" w:rsidP="001052C8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6 m; 32 m; 48 m)</w:t>
      </w:r>
    </w:p>
    <w:p w:rsidR="001052C8" w:rsidRPr="007920D2" w:rsidRDefault="001052C8" w:rsidP="007920D2">
      <w:pPr>
        <w:pStyle w:val="Odstavecseseznamem"/>
        <w:rPr>
          <w:rFonts w:ascii="Comic Sans MS" w:hAnsi="Comic Sans MS"/>
        </w:rPr>
      </w:pPr>
    </w:p>
    <w:p w:rsidR="00A47AD7" w:rsidRDefault="001052C8" w:rsidP="00A47AD7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 w:rsidRPr="002A308B">
        <w:rPr>
          <w:rFonts w:ascii="Comic Sans MS" w:hAnsi="Comic Sans MS"/>
        </w:rPr>
        <w:t xml:space="preserve">Kvádr má objem 32 </w:t>
      </w:r>
      <w:r w:rsidR="002A308B" w:rsidRPr="002A308B">
        <w:rPr>
          <w:rFonts w:ascii="Comic Sans MS" w:hAnsi="Comic Sans MS"/>
        </w:rPr>
        <w:t>c</w:t>
      </w:r>
      <w:r w:rsidRPr="002A308B">
        <w:rPr>
          <w:rFonts w:ascii="Comic Sans MS" w:hAnsi="Comic Sans MS"/>
        </w:rPr>
        <w:t>m</w:t>
      </w:r>
      <w:r w:rsidRPr="002A308B">
        <w:rPr>
          <w:rFonts w:ascii="Comic Sans MS" w:hAnsi="Comic Sans MS"/>
          <w:vertAlign w:val="superscript"/>
        </w:rPr>
        <w:t>3</w:t>
      </w:r>
      <w:r w:rsidRPr="002A308B">
        <w:rPr>
          <w:rFonts w:ascii="Comic Sans MS" w:hAnsi="Comic Sans MS"/>
        </w:rPr>
        <w:t>.</w:t>
      </w:r>
      <w:r w:rsidR="002A308B" w:rsidRPr="002A308B">
        <w:rPr>
          <w:rFonts w:ascii="Comic Sans MS" w:hAnsi="Comic Sans MS"/>
        </w:rPr>
        <w:t xml:space="preserve"> Jeho plášť má dvojnásobný obsah než jedna ze čtvercových podstav. J</w:t>
      </w:r>
      <w:r w:rsidR="002A308B">
        <w:rPr>
          <w:rFonts w:ascii="Comic Sans MS" w:hAnsi="Comic Sans MS"/>
        </w:rPr>
        <w:t>akou délku má tělesová úhlopříčka?</w:t>
      </w:r>
      <w:r w:rsidR="00A47AD7" w:rsidRPr="002A308B">
        <w:rPr>
          <w:rFonts w:ascii="Comic Sans MS" w:hAnsi="Comic Sans MS"/>
        </w:rPr>
        <w:t xml:space="preserve"> </w:t>
      </w:r>
    </w:p>
    <w:p w:rsidR="002A308B" w:rsidRDefault="002A308B" w:rsidP="002A308B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6 cm)</w:t>
      </w:r>
    </w:p>
    <w:p w:rsidR="002A308B" w:rsidRPr="002A308B" w:rsidRDefault="002A308B" w:rsidP="002A308B">
      <w:pPr>
        <w:pStyle w:val="Odstavecseseznamem"/>
        <w:rPr>
          <w:rFonts w:ascii="Comic Sans MS" w:hAnsi="Comic Sans MS"/>
        </w:rPr>
      </w:pPr>
    </w:p>
    <w:p w:rsidR="00A47AD7" w:rsidRDefault="002A308B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 bazénu tvaru kvádru je 150 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 xml:space="preserve">vody. Určete rozměry dna, je-li hloubka vody 250 cm a </w:t>
      </w:r>
      <w:r w:rsidR="007931FE">
        <w:rPr>
          <w:rFonts w:ascii="Comic Sans MS" w:hAnsi="Comic Sans MS"/>
        </w:rPr>
        <w:t>jed</w:t>
      </w:r>
      <w:r>
        <w:rPr>
          <w:rFonts w:ascii="Comic Sans MS" w:hAnsi="Comic Sans MS"/>
        </w:rPr>
        <w:t>e</w:t>
      </w:r>
      <w:r w:rsidR="007931FE">
        <w:rPr>
          <w:rFonts w:ascii="Comic Sans MS" w:hAnsi="Comic Sans MS"/>
        </w:rPr>
        <w:t xml:space="preserve">n </w:t>
      </w:r>
      <w:r>
        <w:rPr>
          <w:rFonts w:ascii="Comic Sans MS" w:hAnsi="Comic Sans MS"/>
        </w:rPr>
        <w:t>rozměr dna je o 4 m větší než druhý.</w:t>
      </w:r>
    </w:p>
    <w:p w:rsidR="007931FE" w:rsidRDefault="002A308B" w:rsidP="002A308B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6m; 10 m)</w:t>
      </w:r>
    </w:p>
    <w:p w:rsidR="002A308B" w:rsidRPr="007931FE" w:rsidRDefault="002A308B" w:rsidP="007931FE">
      <w:pPr>
        <w:pStyle w:val="Odstavecseseznamem"/>
        <w:rPr>
          <w:rFonts w:ascii="Comic Sans MS" w:hAnsi="Comic Sans MS"/>
        </w:rPr>
      </w:pPr>
    </w:p>
    <w:p w:rsidR="007931FE" w:rsidRDefault="002A308B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těte objem kolmého hranolu, je-li</w:t>
      </w:r>
    </w:p>
    <w:p w:rsidR="002A308B" w:rsidRDefault="002A308B" w:rsidP="002A308B">
      <w:pPr>
        <w:pStyle w:val="Odstavecseseznamem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ýška 60,8 cm a podstava je pravoúhlý trojúhelník s odvěsnami o délkách 40,4 cm a 43 cm,</w:t>
      </w:r>
    </w:p>
    <w:p w:rsidR="002A308B" w:rsidRDefault="002A308B" w:rsidP="002A308B">
      <w:pPr>
        <w:pStyle w:val="Odstavecseseznamem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ýška 17,5 cm a podstava je rovnoramenný trojúhelník se základnou o délce 5,8 cm a ramenem o délce 3,7 cm, </w:t>
      </w:r>
    </w:p>
    <w:p w:rsidR="002A308B" w:rsidRDefault="002A308B" w:rsidP="002A308B">
      <w:pPr>
        <w:pStyle w:val="Odstavecseseznamem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ýška 9,6 cm a podstava je rovnostranný trojúhelník se stranou délky 4,8 cm.</w:t>
      </w:r>
    </w:p>
    <w:p w:rsidR="007931FE" w:rsidRPr="007931FE" w:rsidRDefault="002A308B" w:rsidP="002A308B">
      <w:pPr>
        <w:pStyle w:val="Odstavecseseznamem"/>
        <w:jc w:val="right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( a) 52,8</w:t>
      </w:r>
      <w:proofErr w:type="gramEnd"/>
      <w:r>
        <w:rPr>
          <w:rFonts w:ascii="Comic Sans MS" w:hAnsi="Comic Sans MS"/>
        </w:rPr>
        <w:t xml:space="preserve"> d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b) 116,6 c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c) 95,8 c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)</w:t>
      </w:r>
    </w:p>
    <w:p w:rsidR="002A308B" w:rsidRDefault="002A308B" w:rsidP="002A308B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ypočtěte objem kolmého hranolu, je-li</w:t>
      </w:r>
    </w:p>
    <w:p w:rsidR="002A308B" w:rsidRDefault="002A308B" w:rsidP="002A308B">
      <w:pPr>
        <w:pStyle w:val="Odstavecseseznamem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Výška 12 cm a podstava je trojúhelník se stranami o délkách 9 cm, 10 cm a 11 cm,</w:t>
      </w:r>
    </w:p>
    <w:p w:rsidR="002A308B" w:rsidRDefault="002A308B" w:rsidP="002A308B">
      <w:pPr>
        <w:pStyle w:val="Odstavecseseznamem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Výška 40 cm a podstava je trojúhelník určený délkou dvou stran 22 cm a 30 cm a velikostí úhlu těmito stranami sevřeného 97,65°,</w:t>
      </w:r>
    </w:p>
    <w:p w:rsidR="002A308B" w:rsidRDefault="002A308B" w:rsidP="002A308B">
      <w:pPr>
        <w:pStyle w:val="Odstavecseseznamem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Výška 4,8 m a podstava je pravidelný šestiúhelník se stranou o délce 0,8 m.</w:t>
      </w:r>
    </w:p>
    <w:p w:rsidR="002A308B" w:rsidRDefault="002A308B" w:rsidP="002A308B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( a) 5</w:t>
      </w:r>
      <w:r w:rsidR="002B08D4">
        <w:rPr>
          <w:rFonts w:ascii="Comic Sans MS" w:hAnsi="Comic Sans MS"/>
        </w:rPr>
        <w:t>09</w:t>
      </w:r>
      <w:proofErr w:type="gramEnd"/>
      <w:r>
        <w:rPr>
          <w:rFonts w:ascii="Comic Sans MS" w:hAnsi="Comic Sans MS"/>
        </w:rPr>
        <w:t xml:space="preserve"> </w:t>
      </w:r>
      <w:r w:rsidR="002B08D4">
        <w:rPr>
          <w:rFonts w:ascii="Comic Sans MS" w:hAnsi="Comic Sans MS"/>
        </w:rPr>
        <w:t>c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b) 1</w:t>
      </w:r>
      <w:r w:rsidR="002B08D4">
        <w:rPr>
          <w:rFonts w:ascii="Comic Sans MS" w:hAnsi="Comic Sans MS"/>
        </w:rPr>
        <w:t>3,08</w:t>
      </w:r>
      <w:r>
        <w:rPr>
          <w:rFonts w:ascii="Comic Sans MS" w:hAnsi="Comic Sans MS"/>
        </w:rPr>
        <w:t xml:space="preserve"> </w:t>
      </w:r>
      <w:r w:rsidR="002B08D4">
        <w:rPr>
          <w:rFonts w:ascii="Comic Sans MS" w:hAnsi="Comic Sans MS"/>
        </w:rPr>
        <w:t>d</w:t>
      </w:r>
      <w:r>
        <w:rPr>
          <w:rFonts w:ascii="Comic Sans MS" w:hAnsi="Comic Sans MS"/>
        </w:rPr>
        <w:t>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, c) </w:t>
      </w:r>
      <w:r w:rsidR="002B08D4">
        <w:rPr>
          <w:rFonts w:ascii="Comic Sans MS" w:hAnsi="Comic Sans MS"/>
        </w:rPr>
        <w:t>7,98</w:t>
      </w:r>
      <w:r>
        <w:rPr>
          <w:rFonts w:ascii="Comic Sans MS" w:hAnsi="Comic Sans MS"/>
        </w:rPr>
        <w:t xml:space="preserve"> m</w:t>
      </w:r>
      <w:r w:rsidRPr="001052C8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)</w:t>
      </w:r>
    </w:p>
    <w:p w:rsidR="002A308B" w:rsidRDefault="002A308B" w:rsidP="002A308B">
      <w:pPr>
        <w:pStyle w:val="Odstavecseseznamem"/>
        <w:rPr>
          <w:rFonts w:ascii="Comic Sans MS" w:hAnsi="Comic Sans MS"/>
        </w:rPr>
      </w:pPr>
    </w:p>
    <w:p w:rsidR="007931FE" w:rsidRDefault="002B08D4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avidelný šestiboký hranol </w:t>
      </w:r>
      <w:proofErr w:type="gramStart"/>
      <w:r>
        <w:rPr>
          <w:rFonts w:ascii="Comic Sans MS" w:hAnsi="Comic Sans MS"/>
        </w:rPr>
        <w:t>je</w:t>
      </w:r>
      <w:proofErr w:type="gramEnd"/>
      <w:r>
        <w:rPr>
          <w:rFonts w:ascii="Comic Sans MS" w:hAnsi="Comic Sans MS"/>
        </w:rPr>
        <w:t xml:space="preserve"> vysoký 2 m. </w:t>
      </w:r>
      <w:r w:rsidR="0039124D">
        <w:rPr>
          <w:rFonts w:ascii="Comic Sans MS" w:hAnsi="Comic Sans MS"/>
        </w:rPr>
        <w:t>P</w:t>
      </w:r>
      <w:r>
        <w:rPr>
          <w:rFonts w:ascii="Comic Sans MS" w:hAnsi="Comic Sans MS"/>
        </w:rPr>
        <w:t>oloměr kružnice opsané podstavě je 8 cm. Určete objem a povrch hranolu.</w:t>
      </w:r>
    </w:p>
    <w:p w:rsidR="002B08D4" w:rsidRDefault="002B08D4" w:rsidP="002B08D4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V = 332,6 cm</w:t>
      </w:r>
      <w:r w:rsidRPr="002B08D4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, </w:t>
      </w:r>
      <w:r w:rsidR="0039124D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= 428,6 cm</w:t>
      </w:r>
      <w:r w:rsidRPr="002B08D4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)</w:t>
      </w:r>
    </w:p>
    <w:p w:rsidR="00A62516" w:rsidRPr="00A62516" w:rsidRDefault="00A62516" w:rsidP="00A62516">
      <w:pPr>
        <w:pStyle w:val="Odstavecseseznamem"/>
        <w:rPr>
          <w:rFonts w:ascii="Comic Sans MS" w:hAnsi="Comic Sans MS"/>
        </w:rPr>
      </w:pPr>
    </w:p>
    <w:p w:rsidR="00A62516" w:rsidRDefault="002B08D4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K postavení 80 m dlouhého náspu, jehož průřez má tvar rovnoramenného lichoběžníku</w:t>
      </w:r>
      <w:r w:rsidR="00A6251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 základnách délky 7 m a 5 m a ramenem délky 2,6 m je třeba dovézt zeminu</w:t>
      </w:r>
      <w:r w:rsidR="00A6251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Kolik jízd vykonají nákladní automobily, jestliže jeden odveze 2 m</w:t>
      </w:r>
      <w:r w:rsidRPr="002B08D4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zeminy?</w:t>
      </w:r>
    </w:p>
    <w:p w:rsidR="00A62516" w:rsidRDefault="002B08D4" w:rsidP="002B08D4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576 jízd)</w:t>
      </w:r>
    </w:p>
    <w:p w:rsidR="002B08D4" w:rsidRPr="00A62516" w:rsidRDefault="002B08D4" w:rsidP="00A62516">
      <w:pPr>
        <w:pStyle w:val="Odstavecseseznamem"/>
        <w:rPr>
          <w:rFonts w:ascii="Comic Sans MS" w:hAnsi="Comic Sans MS"/>
        </w:rPr>
      </w:pPr>
    </w:p>
    <w:p w:rsidR="00A62516" w:rsidRDefault="002B08D4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ělesová úhlopříčka pravidelného čtyřbokého hranolu svírá s podstavou úhel o velikosti 60°. Hrana podstavy má délku 10 cm. Vypočtěte objem tělesa.</w:t>
      </w:r>
    </w:p>
    <w:p w:rsidR="00E97725" w:rsidRDefault="002B08D4" w:rsidP="002B08D4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2 450 cm</w:t>
      </w:r>
      <w:r w:rsidRPr="002B08D4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)</w:t>
      </w:r>
    </w:p>
    <w:p w:rsidR="002B08D4" w:rsidRPr="00E97725" w:rsidRDefault="002B08D4" w:rsidP="00E97725">
      <w:pPr>
        <w:pStyle w:val="Odstavecseseznamem"/>
        <w:rPr>
          <w:rFonts w:ascii="Comic Sans MS" w:hAnsi="Comic Sans MS"/>
        </w:rPr>
      </w:pPr>
    </w:p>
    <w:p w:rsidR="007931FE" w:rsidRDefault="005E78A7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ítejte</w:t>
      </w:r>
      <w:r w:rsidR="002B08D4">
        <w:rPr>
          <w:rFonts w:ascii="Comic Sans MS" w:hAnsi="Comic Sans MS"/>
        </w:rPr>
        <w:t xml:space="preserve"> objem čtyřbok</w:t>
      </w:r>
      <w:r>
        <w:rPr>
          <w:rFonts w:ascii="Comic Sans MS" w:hAnsi="Comic Sans MS"/>
        </w:rPr>
        <w:t>ého</w:t>
      </w:r>
      <w:r w:rsidR="002B08D4">
        <w:rPr>
          <w:rFonts w:ascii="Comic Sans MS" w:hAnsi="Comic Sans MS"/>
        </w:rPr>
        <w:t xml:space="preserve"> kos</w:t>
      </w:r>
      <w:r>
        <w:rPr>
          <w:rFonts w:ascii="Comic Sans MS" w:hAnsi="Comic Sans MS"/>
        </w:rPr>
        <w:t>ého</w:t>
      </w:r>
      <w:r w:rsidR="002B08D4">
        <w:rPr>
          <w:rFonts w:ascii="Comic Sans MS" w:hAnsi="Comic Sans MS"/>
        </w:rPr>
        <w:t xml:space="preserve"> hranol</w:t>
      </w:r>
      <w:r w:rsidR="00C26659">
        <w:rPr>
          <w:rFonts w:ascii="Comic Sans MS" w:hAnsi="Comic Sans MS"/>
        </w:rPr>
        <w:t>u</w:t>
      </w:r>
      <w:r w:rsidR="002B08D4">
        <w:rPr>
          <w:rFonts w:ascii="Comic Sans MS" w:hAnsi="Comic Sans MS"/>
        </w:rPr>
        <w:t xml:space="preserve"> s podstavami o délce </w:t>
      </w:r>
      <w:r w:rsidRPr="005E78A7">
        <w:rPr>
          <w:rFonts w:ascii="Comic Sans MS" w:hAnsi="Comic Sans MS"/>
          <w:i/>
        </w:rPr>
        <w:t>a = 1,0 m, b = 1,1 m, c = 1,2 m a d = 0,7 m</w:t>
      </w:r>
      <w:r>
        <w:rPr>
          <w:rFonts w:ascii="Comic Sans MS" w:hAnsi="Comic Sans MS"/>
        </w:rPr>
        <w:t xml:space="preserve">. Boční hrana o délce </w:t>
      </w:r>
      <w:r w:rsidRPr="005E78A7">
        <w:rPr>
          <w:rFonts w:ascii="Comic Sans MS" w:hAnsi="Comic Sans MS"/>
          <w:i/>
        </w:rPr>
        <w:t xml:space="preserve">h = 3,9 m </w:t>
      </w:r>
      <w:r>
        <w:rPr>
          <w:rFonts w:ascii="Comic Sans MS" w:hAnsi="Comic Sans MS"/>
        </w:rPr>
        <w:t xml:space="preserve">má odchylku od podstavy </w:t>
      </w:r>
      <w:r w:rsidRPr="005E78A7">
        <w:rPr>
          <w:rFonts w:ascii="Comic Sans MS" w:hAnsi="Comic Sans MS"/>
          <w:i/>
        </w:rPr>
        <w:t>20,35°</w:t>
      </w:r>
      <w:r>
        <w:rPr>
          <w:rFonts w:ascii="Comic Sans MS" w:hAnsi="Comic Sans MS"/>
        </w:rPr>
        <w:t xml:space="preserve"> a hrany </w:t>
      </w:r>
      <w:r w:rsidRPr="005E78A7">
        <w:rPr>
          <w:rFonts w:ascii="Comic Sans MS" w:hAnsi="Comic Sans MS"/>
          <w:i/>
        </w:rPr>
        <w:t>a, b</w:t>
      </w:r>
      <w:r>
        <w:rPr>
          <w:rFonts w:ascii="Comic Sans MS" w:hAnsi="Comic Sans MS"/>
        </w:rPr>
        <w:t xml:space="preserve"> svírají úhel o velikosti </w:t>
      </w:r>
      <w:r w:rsidRPr="005E78A7">
        <w:rPr>
          <w:rFonts w:ascii="Comic Sans MS" w:hAnsi="Comic Sans MS"/>
          <w:i/>
        </w:rPr>
        <w:t>50,5</w:t>
      </w:r>
      <w:r>
        <w:rPr>
          <w:rFonts w:ascii="Comic Sans MS" w:hAnsi="Comic Sans MS"/>
          <w:i/>
        </w:rPr>
        <w:t>°</w:t>
      </w:r>
      <w:r>
        <w:rPr>
          <w:rFonts w:ascii="Comic Sans MS" w:hAnsi="Comic Sans MS"/>
        </w:rPr>
        <w:t>.</w:t>
      </w:r>
    </w:p>
    <w:p w:rsidR="005E78A7" w:rsidRDefault="005E78A7" w:rsidP="005E78A7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 m</w:t>
      </w:r>
      <w:r w:rsidRPr="005E78A7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)</w:t>
      </w:r>
    </w:p>
    <w:p w:rsidR="005E78A7" w:rsidRDefault="005E78A7" w:rsidP="005E78A7">
      <w:pPr>
        <w:pStyle w:val="Odstavecseseznamem"/>
        <w:rPr>
          <w:rFonts w:ascii="Comic Sans MS" w:hAnsi="Comic Sans MS"/>
        </w:rPr>
      </w:pPr>
    </w:p>
    <w:p w:rsidR="005E78A7" w:rsidRDefault="005E78A7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Je dán pravidelný kolmý jehlan.</w:t>
      </w:r>
    </w:p>
    <w:p w:rsidR="005E78A7" w:rsidRDefault="005E78A7" w:rsidP="005E78A7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ojboký; </w:t>
      </w:r>
      <w:r w:rsidRPr="005E78A7">
        <w:rPr>
          <w:rFonts w:ascii="Comic Sans MS" w:hAnsi="Comic Sans MS"/>
          <w:i/>
        </w:rPr>
        <w:t>a = 5 cm, v = 8 cm</w:t>
      </w:r>
      <w:r>
        <w:rPr>
          <w:rFonts w:ascii="Comic Sans MS" w:hAnsi="Comic Sans MS"/>
        </w:rPr>
        <w:t xml:space="preserve">; vypočtěte V, </w:t>
      </w:r>
      <w:r w:rsidR="0039124D">
        <w:rPr>
          <w:rFonts w:ascii="Comic Sans MS" w:hAnsi="Comic Sans MS"/>
        </w:rPr>
        <w:t>S</w:t>
      </w:r>
    </w:p>
    <w:p w:rsidR="005E78A7" w:rsidRDefault="005E78A7" w:rsidP="005E78A7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rojboký; </w:t>
      </w:r>
      <w:r w:rsidRPr="005E78A7">
        <w:rPr>
          <w:rFonts w:ascii="Comic Sans MS" w:hAnsi="Comic Sans MS"/>
          <w:i/>
        </w:rPr>
        <w:t>V = 173,2 cm</w:t>
      </w:r>
      <w:r w:rsidRPr="0039124D">
        <w:rPr>
          <w:rFonts w:ascii="Comic Sans MS" w:hAnsi="Comic Sans MS"/>
          <w:i/>
          <w:vertAlign w:val="superscript"/>
        </w:rPr>
        <w:t>3</w:t>
      </w:r>
      <w:r w:rsidRPr="005E78A7">
        <w:rPr>
          <w:rFonts w:ascii="Comic Sans MS" w:hAnsi="Comic Sans MS"/>
          <w:i/>
        </w:rPr>
        <w:t>, v = 12 cm</w:t>
      </w:r>
      <w:r>
        <w:rPr>
          <w:rFonts w:ascii="Comic Sans MS" w:hAnsi="Comic Sans MS"/>
        </w:rPr>
        <w:t xml:space="preserve">; vypočtěte </w:t>
      </w:r>
      <w:r w:rsidRPr="005E78A7">
        <w:rPr>
          <w:rFonts w:ascii="Comic Sans MS" w:hAnsi="Comic Sans MS"/>
          <w:i/>
        </w:rPr>
        <w:t>a</w:t>
      </w:r>
      <w:r>
        <w:rPr>
          <w:rFonts w:ascii="Comic Sans MS" w:hAnsi="Comic Sans MS"/>
        </w:rPr>
        <w:t xml:space="preserve">, </w:t>
      </w:r>
      <w:r w:rsidRPr="005E78A7">
        <w:rPr>
          <w:rFonts w:ascii="Comic Sans MS" w:hAnsi="Comic Sans MS"/>
          <w:i/>
        </w:rPr>
        <w:t>s</w:t>
      </w:r>
    </w:p>
    <w:p w:rsidR="005E78A7" w:rsidRPr="0039124D" w:rsidRDefault="005E78A7" w:rsidP="005E78A7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Čtyřboký; </w:t>
      </w:r>
      <w:r w:rsidR="0039124D" w:rsidRPr="0039124D">
        <w:rPr>
          <w:rFonts w:ascii="Comic Sans MS" w:hAnsi="Comic Sans MS"/>
          <w:i/>
        </w:rPr>
        <w:t>a = 6,5 cm, s = 7,5 cm</w:t>
      </w:r>
      <w:r w:rsidR="0039124D">
        <w:rPr>
          <w:rFonts w:ascii="Comic Sans MS" w:hAnsi="Comic Sans MS"/>
        </w:rPr>
        <w:t xml:space="preserve">; vypočtěte V, </w:t>
      </w:r>
      <w:proofErr w:type="spellStart"/>
      <w:r w:rsidR="0039124D">
        <w:rPr>
          <w:rFonts w:ascii="Comic Sans MS" w:hAnsi="Comic Sans MS"/>
        </w:rPr>
        <w:t>S</w:t>
      </w:r>
      <w:r w:rsidR="0039124D" w:rsidRPr="0039124D">
        <w:rPr>
          <w:rFonts w:ascii="Comic Sans MS" w:hAnsi="Comic Sans MS"/>
          <w:vertAlign w:val="subscript"/>
        </w:rPr>
        <w:t>pl</w:t>
      </w:r>
      <w:proofErr w:type="spellEnd"/>
    </w:p>
    <w:p w:rsidR="0039124D" w:rsidRDefault="0039124D" w:rsidP="005E78A7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Čtyřboký; </w:t>
      </w:r>
      <w:r w:rsidRPr="0039124D">
        <w:rPr>
          <w:rFonts w:ascii="Comic Sans MS" w:hAnsi="Comic Sans MS"/>
          <w:i/>
        </w:rPr>
        <w:t>V = 212 m</w:t>
      </w:r>
      <w:r w:rsidRPr="0039124D">
        <w:rPr>
          <w:rFonts w:ascii="Comic Sans MS" w:hAnsi="Comic Sans MS"/>
          <w:i/>
          <w:vertAlign w:val="superscript"/>
        </w:rPr>
        <w:t>3</w:t>
      </w:r>
      <w:r w:rsidRPr="0039124D">
        <w:rPr>
          <w:rFonts w:ascii="Comic Sans MS" w:hAnsi="Comic Sans MS"/>
          <w:i/>
        </w:rPr>
        <w:t>, a = 77,2 cm</w:t>
      </w:r>
      <w:r>
        <w:rPr>
          <w:rFonts w:ascii="Comic Sans MS" w:hAnsi="Comic Sans MS"/>
        </w:rPr>
        <w:t xml:space="preserve">, vypočtěte </w:t>
      </w:r>
      <w:r w:rsidRPr="0039124D">
        <w:rPr>
          <w:rFonts w:ascii="Comic Sans MS" w:hAnsi="Comic Sans MS"/>
          <w:i/>
        </w:rPr>
        <w:t>v, s</w:t>
      </w:r>
    </w:p>
    <w:p w:rsidR="0039124D" w:rsidRDefault="0039124D" w:rsidP="005E78A7">
      <w:pPr>
        <w:pStyle w:val="Odstavecseseznamem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Šestiboký; </w:t>
      </w:r>
      <w:r w:rsidRPr="0039124D">
        <w:rPr>
          <w:rFonts w:ascii="Comic Sans MS" w:hAnsi="Comic Sans MS"/>
          <w:i/>
        </w:rPr>
        <w:t>a = 1,8 m, v = 2,4 m</w:t>
      </w:r>
      <w:r>
        <w:rPr>
          <w:rFonts w:ascii="Comic Sans MS" w:hAnsi="Comic Sans MS"/>
        </w:rPr>
        <w:t xml:space="preserve">; vypočtěte </w:t>
      </w:r>
      <w:proofErr w:type="spellStart"/>
      <w:r>
        <w:rPr>
          <w:rFonts w:ascii="Comic Sans MS" w:hAnsi="Comic Sans MS"/>
        </w:rPr>
        <w:t>S</w:t>
      </w:r>
      <w:r w:rsidRPr="0039124D">
        <w:rPr>
          <w:rFonts w:ascii="Comic Sans MS" w:hAnsi="Comic Sans MS"/>
          <w:vertAlign w:val="subscript"/>
        </w:rPr>
        <w:t>p</w:t>
      </w:r>
      <w:proofErr w:type="spellEnd"/>
      <w:r>
        <w:rPr>
          <w:rFonts w:ascii="Comic Sans MS" w:hAnsi="Comic Sans MS"/>
        </w:rPr>
        <w:t xml:space="preserve">, V, </w:t>
      </w:r>
      <w:proofErr w:type="spellStart"/>
      <w:r>
        <w:rPr>
          <w:rFonts w:ascii="Comic Sans MS" w:hAnsi="Comic Sans MS"/>
        </w:rPr>
        <w:t>S</w:t>
      </w:r>
      <w:r w:rsidRPr="0039124D">
        <w:rPr>
          <w:rFonts w:ascii="Comic Sans MS" w:hAnsi="Comic Sans MS"/>
          <w:vertAlign w:val="subscript"/>
        </w:rPr>
        <w:t>pl</w:t>
      </w:r>
      <w:proofErr w:type="spellEnd"/>
    </w:p>
    <w:p w:rsidR="005E78A7" w:rsidRDefault="0039124D" w:rsidP="0039124D">
      <w:pPr>
        <w:pStyle w:val="Odstavecseseznamem"/>
        <w:jc w:val="right"/>
        <w:rPr>
          <w:rFonts w:ascii="Comic Sans MS" w:hAnsi="Comic Sans MS"/>
          <w:vertAlign w:val="superscript"/>
        </w:rPr>
      </w:pPr>
      <w:proofErr w:type="gramStart"/>
      <w:r>
        <w:rPr>
          <w:rFonts w:ascii="Comic Sans MS" w:hAnsi="Comic Sans MS"/>
        </w:rPr>
        <w:t>( a) 28,87</w:t>
      </w:r>
      <w:proofErr w:type="gramEnd"/>
      <w:r>
        <w:rPr>
          <w:rFonts w:ascii="Comic Sans MS" w:hAnsi="Comic Sans MS"/>
        </w:rPr>
        <w:t xml:space="preserve"> cm</w:t>
      </w:r>
      <w:r w:rsidRPr="0039124D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71,8 cm</w:t>
      </w:r>
      <w:r w:rsidRPr="0039124D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; b) 10 cm, 13,3 cm; c) 83,4 cm</w:t>
      </w:r>
      <w:r w:rsidRPr="0039124D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87,9 cm</w:t>
      </w:r>
      <w:r w:rsidRPr="0039124D">
        <w:rPr>
          <w:rFonts w:ascii="Comic Sans MS" w:hAnsi="Comic Sans MS"/>
          <w:vertAlign w:val="superscript"/>
        </w:rPr>
        <w:t>2</w:t>
      </w:r>
    </w:p>
    <w:p w:rsidR="0039124D" w:rsidRDefault="00C26659" w:rsidP="00C26659">
      <w:pPr>
        <w:pStyle w:val="Odstavecseseznamem"/>
        <w:numPr>
          <w:ilvl w:val="0"/>
          <w:numId w:val="6"/>
        </w:num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12,27 m, 13,28m e) 8,42 m</w:t>
      </w:r>
      <w:r w:rsidRPr="00C26659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, 6,74 m</w:t>
      </w:r>
      <w:r w:rsidRPr="00C26659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15,45 m</w:t>
      </w:r>
      <w:r w:rsidRPr="00C26659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)</w:t>
      </w:r>
    </w:p>
    <w:p w:rsidR="00C26659" w:rsidRDefault="00C26659" w:rsidP="005E78A7">
      <w:pPr>
        <w:pStyle w:val="Odstavecseseznamem"/>
        <w:rPr>
          <w:rFonts w:ascii="Comic Sans MS" w:hAnsi="Comic Sans MS"/>
        </w:rPr>
      </w:pPr>
    </w:p>
    <w:p w:rsidR="005E78A7" w:rsidRDefault="005E78A7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ýška pravidelného pětibokého jehlanu je stejně dlouhá jako hrana podstavy a to 20 cm. Vypočítejte povrch a objem jehlanu.</w:t>
      </w:r>
    </w:p>
    <w:p w:rsidR="00C26659" w:rsidRDefault="00C26659" w:rsidP="00C26659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4 590 cm</w:t>
      </w:r>
      <w:r w:rsidRPr="00C26659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, 1 214 cm</w:t>
      </w:r>
      <w:r w:rsidRPr="00C26659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)</w:t>
      </w:r>
    </w:p>
    <w:p w:rsidR="00C26659" w:rsidRDefault="00C26659" w:rsidP="00C26659">
      <w:pPr>
        <w:pStyle w:val="Odstavecseseznamem"/>
        <w:rPr>
          <w:rFonts w:ascii="Comic Sans MS" w:hAnsi="Comic Sans MS"/>
        </w:rPr>
      </w:pPr>
    </w:p>
    <w:p w:rsidR="00C26659" w:rsidRDefault="00C26659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ypočtěte objem kolmého jehlanu, jehož boční hrana o délce 5 cm svírá se čtvercovou podstavou úhel o velikosti 60°.</w:t>
      </w:r>
    </w:p>
    <w:p w:rsidR="00C26659" w:rsidRDefault="00C26659" w:rsidP="00C26659">
      <w:pPr>
        <w:pStyle w:val="Odstavecseseznamem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8,04 cm</w:t>
      </w:r>
      <w:r w:rsidRPr="00C26659"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>)</w:t>
      </w:r>
    </w:p>
    <w:p w:rsidR="00C26659" w:rsidRDefault="00C26659" w:rsidP="00C26659">
      <w:pPr>
        <w:pStyle w:val="Odstavecseseznamem"/>
        <w:rPr>
          <w:rFonts w:ascii="Comic Sans MS" w:hAnsi="Comic Sans MS"/>
        </w:rPr>
      </w:pPr>
    </w:p>
    <w:p w:rsidR="001B039D" w:rsidRDefault="001B039D" w:rsidP="00C26659">
      <w:pPr>
        <w:pStyle w:val="Odstavecseseznamem"/>
        <w:rPr>
          <w:rFonts w:ascii="Comic Sans MS" w:hAnsi="Comic Sans MS"/>
        </w:rPr>
      </w:pPr>
    </w:p>
    <w:p w:rsidR="001B039D" w:rsidRDefault="001B039D" w:rsidP="00C26659">
      <w:pPr>
        <w:pStyle w:val="Odstavecseseznamem"/>
        <w:rPr>
          <w:rFonts w:ascii="Comic Sans MS" w:hAnsi="Comic Sans MS"/>
        </w:rPr>
      </w:pPr>
    </w:p>
    <w:p w:rsidR="001B039D" w:rsidRDefault="001B039D" w:rsidP="00C26659">
      <w:pPr>
        <w:pStyle w:val="Odstavecseseznamem"/>
        <w:rPr>
          <w:rFonts w:ascii="Comic Sans MS" w:hAnsi="Comic Sans MS"/>
        </w:rPr>
      </w:pPr>
    </w:p>
    <w:p w:rsidR="001B039D" w:rsidRDefault="001B039D" w:rsidP="00C26659">
      <w:pPr>
        <w:pStyle w:val="Odstavecseseznamem"/>
        <w:rPr>
          <w:rFonts w:ascii="Comic Sans MS" w:hAnsi="Comic Sans MS"/>
        </w:rPr>
      </w:pPr>
    </w:p>
    <w:p w:rsidR="00C26659" w:rsidRPr="001B039D" w:rsidRDefault="001B039D" w:rsidP="0092066D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EB190DC" wp14:editId="6D0F0A28">
            <wp:simplePos x="0" y="0"/>
            <wp:positionH relativeFrom="column">
              <wp:posOffset>3415665</wp:posOffset>
            </wp:positionH>
            <wp:positionV relativeFrom="paragraph">
              <wp:posOffset>-104775</wp:posOffset>
            </wp:positionV>
            <wp:extent cx="3056255" cy="32289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Je dána krychle ABCDEFGH, k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a</m:t>
        </m:r>
      </m:oMath>
      <w:r>
        <w:rPr>
          <w:rFonts w:ascii="Comic Sans MS" w:eastAsiaTheme="minorEastAsia" w:hAnsi="Comic Sans MS"/>
        </w:rPr>
        <w:t>. Určete povrch a objem tělesa ACHF znázorněného na obrázku.</w:t>
      </w:r>
    </w:p>
    <w:p w:rsidR="001B039D" w:rsidRPr="0092066D" w:rsidRDefault="001B039D" w:rsidP="001B039D">
      <w:pPr>
        <w:pStyle w:val="Odstavecseseznamem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(dobrovolný domácí úkol</w:t>
      </w:r>
      <w:bookmarkStart w:id="0" w:name="_GoBack"/>
      <w:bookmarkEnd w:id="0"/>
      <w:r>
        <w:rPr>
          <w:rFonts w:ascii="Comic Sans MS" w:eastAsiaTheme="minorEastAsia" w:hAnsi="Comic Sans MS"/>
        </w:rPr>
        <w:t xml:space="preserve"> za malou 1)</w:t>
      </w:r>
    </w:p>
    <w:sectPr w:rsidR="001B039D" w:rsidRPr="0092066D" w:rsidSect="00E1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E58"/>
    <w:multiLevelType w:val="hybridMultilevel"/>
    <w:tmpl w:val="37A628EE"/>
    <w:lvl w:ilvl="0" w:tplc="2962F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843B97"/>
    <w:multiLevelType w:val="hybridMultilevel"/>
    <w:tmpl w:val="4E42B6F0"/>
    <w:lvl w:ilvl="0" w:tplc="1E0E4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4354A"/>
    <w:multiLevelType w:val="hybridMultilevel"/>
    <w:tmpl w:val="ABB23CFE"/>
    <w:lvl w:ilvl="0" w:tplc="2304A2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714B05"/>
    <w:multiLevelType w:val="hybridMultilevel"/>
    <w:tmpl w:val="69B47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C0A81"/>
    <w:multiLevelType w:val="hybridMultilevel"/>
    <w:tmpl w:val="6C4C2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220C2"/>
    <w:multiLevelType w:val="hybridMultilevel"/>
    <w:tmpl w:val="CD08612E"/>
    <w:lvl w:ilvl="0" w:tplc="0D1ADD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33DC4"/>
    <w:multiLevelType w:val="hybridMultilevel"/>
    <w:tmpl w:val="8ADEFDC0"/>
    <w:lvl w:ilvl="0" w:tplc="37DA0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8E"/>
    <w:rsid w:val="00031750"/>
    <w:rsid w:val="000329F7"/>
    <w:rsid w:val="001052C8"/>
    <w:rsid w:val="001079F1"/>
    <w:rsid w:val="001811F4"/>
    <w:rsid w:val="001B039D"/>
    <w:rsid w:val="00247D58"/>
    <w:rsid w:val="002A308B"/>
    <w:rsid w:val="002B08D4"/>
    <w:rsid w:val="00313B77"/>
    <w:rsid w:val="00371ECF"/>
    <w:rsid w:val="0039124D"/>
    <w:rsid w:val="00404735"/>
    <w:rsid w:val="004455FB"/>
    <w:rsid w:val="004E4305"/>
    <w:rsid w:val="005B38AB"/>
    <w:rsid w:val="005E78A7"/>
    <w:rsid w:val="00743B37"/>
    <w:rsid w:val="007920D2"/>
    <w:rsid w:val="007931FE"/>
    <w:rsid w:val="007F38B4"/>
    <w:rsid w:val="00817F8E"/>
    <w:rsid w:val="0092066D"/>
    <w:rsid w:val="009532DD"/>
    <w:rsid w:val="00A47AD7"/>
    <w:rsid w:val="00A62516"/>
    <w:rsid w:val="00B278F3"/>
    <w:rsid w:val="00C26659"/>
    <w:rsid w:val="00C344B5"/>
    <w:rsid w:val="00C63E90"/>
    <w:rsid w:val="00CD762D"/>
    <w:rsid w:val="00E1448E"/>
    <w:rsid w:val="00E97725"/>
    <w:rsid w:val="00F0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F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F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F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F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EF9-A7C4-495C-937D-27CD6A3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láková</dc:creator>
  <cp:keywords/>
  <dc:description/>
  <cp:lastModifiedBy>Katka</cp:lastModifiedBy>
  <cp:revision>10</cp:revision>
  <dcterms:created xsi:type="dcterms:W3CDTF">2012-06-02T08:58:00Z</dcterms:created>
  <dcterms:modified xsi:type="dcterms:W3CDTF">2013-05-05T18:26:00Z</dcterms:modified>
</cp:coreProperties>
</file>